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016012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71875" cy="2014855"/>
                  <wp:effectExtent l="0" t="0" r="9525" b="4445"/>
                  <wp:docPr id="1" name="Picture 1" descr="Hiccu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ccu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2</w:t>
            </w:r>
            <w:r w:rsidR="00CE1F9E">
              <w:rPr>
                <w:noProof/>
                <w:lang w:val="en-GB" w:eastAsia="en-GB"/>
              </w:rPr>
              <w:drawing>
                <wp:inline distT="0" distB="0" distL="0" distR="0">
                  <wp:extent cx="3114675" cy="2014855"/>
                  <wp:effectExtent l="0" t="0" r="9525" b="4445"/>
                  <wp:docPr id="2" name="Picture 2" descr="Hiccup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ccup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3320F" w:rsidTr="00016012">
        <w:trPr>
          <w:trHeight w:hRule="exact" w:val="3168"/>
        </w:trPr>
        <w:tc>
          <w:tcPr>
            <w:tcW w:w="2500" w:type="pct"/>
          </w:tcPr>
          <w:p w:rsidR="0053320F" w:rsidRPr="00BB719D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43175" cy="2014855"/>
                  <wp:effectExtent l="0" t="0" r="9525" b="4445"/>
                  <wp:docPr id="3" name="Picture 3" descr="Hiccu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ccu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3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4</w:t>
            </w:r>
            <w:r w:rsidR="00CE1F9E">
              <w:rPr>
                <w:noProof/>
                <w:lang w:val="en-GB" w:eastAsia="en-GB"/>
              </w:rPr>
              <w:drawing>
                <wp:inline distT="0" distB="0" distL="0" distR="0">
                  <wp:extent cx="2400300" cy="2014855"/>
                  <wp:effectExtent l="0" t="0" r="0" b="4445"/>
                  <wp:docPr id="4" name="Picture 4" descr="Hiccup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ccup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2F28A4">
        <w:trPr>
          <w:trHeight w:hRule="exact" w:val="3168"/>
        </w:trPr>
        <w:tc>
          <w:tcPr>
            <w:tcW w:w="2501" w:type="pct"/>
            <w:vAlign w:val="bottom"/>
          </w:tcPr>
          <w:p w:rsidR="0053320F" w:rsidRPr="00BB719D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00655" cy="2014855"/>
                  <wp:effectExtent l="0" t="0" r="4445" b="4445"/>
                  <wp:docPr id="5" name="Picture 5" descr="Hiccup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ccup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5</w:t>
            </w:r>
          </w:p>
        </w:tc>
        <w:tc>
          <w:tcPr>
            <w:tcW w:w="2499" w:type="pct"/>
            <w:vAlign w:val="bottom"/>
          </w:tcPr>
          <w:p w:rsidR="0053320F" w:rsidRPr="00BB719D" w:rsidRDefault="002F28A4" w:rsidP="004D223A">
            <w:r>
              <w:t>6</w:t>
            </w:r>
            <w:r w:rsidR="00CE1F9E">
              <w:rPr>
                <w:noProof/>
                <w:lang w:val="en-GB" w:eastAsia="en-GB"/>
              </w:rPr>
              <w:drawing>
                <wp:inline distT="0" distB="0" distL="0" distR="0">
                  <wp:extent cx="2643505" cy="2014855"/>
                  <wp:effectExtent l="0" t="0" r="4445" b="4445"/>
                  <wp:docPr id="6" name="Picture 6" descr="Hiccu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ccu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0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2F28A4">
        <w:trPr>
          <w:trHeight w:hRule="exact" w:val="3168"/>
        </w:trPr>
        <w:tc>
          <w:tcPr>
            <w:tcW w:w="2501" w:type="pct"/>
          </w:tcPr>
          <w:p w:rsidR="0053320F" w:rsidRPr="00BB719D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043555" cy="2014855"/>
                  <wp:effectExtent l="0" t="0" r="4445" b="4445"/>
                  <wp:docPr id="7" name="Picture 7" descr="Hiccu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iccu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7</w:t>
            </w:r>
          </w:p>
        </w:tc>
        <w:tc>
          <w:tcPr>
            <w:tcW w:w="2499" w:type="pct"/>
          </w:tcPr>
          <w:p w:rsidR="004D223A" w:rsidRDefault="002F28A4" w:rsidP="004D223A">
            <w:r>
              <w:t>8</w:t>
            </w:r>
            <w:r w:rsidR="00CE1F9E">
              <w:rPr>
                <w:noProof/>
                <w:lang w:val="en-GB" w:eastAsia="en-GB"/>
              </w:rPr>
              <w:drawing>
                <wp:inline distT="0" distB="0" distL="0" distR="0">
                  <wp:extent cx="2886075" cy="2014855"/>
                  <wp:effectExtent l="0" t="0" r="9525" b="4445"/>
                  <wp:docPr id="8" name="Picture 8" descr="Hiccu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iccu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23A" w:rsidRPr="004D223A" w:rsidRDefault="004D223A" w:rsidP="004D223A"/>
          <w:p w:rsidR="004D223A" w:rsidRPr="004D223A" w:rsidRDefault="004D223A" w:rsidP="004D223A"/>
          <w:p w:rsidR="004D223A" w:rsidRPr="004D223A" w:rsidRDefault="004D223A" w:rsidP="004D223A"/>
          <w:p w:rsidR="004D223A" w:rsidRPr="004D223A" w:rsidRDefault="004D223A" w:rsidP="004D223A"/>
          <w:p w:rsidR="004D223A" w:rsidRDefault="004D223A" w:rsidP="004D223A"/>
          <w:p w:rsidR="004D223A" w:rsidRDefault="004D223A" w:rsidP="004D223A"/>
          <w:p w:rsidR="0053320F" w:rsidRPr="004D223A" w:rsidRDefault="004D223A" w:rsidP="004D223A">
            <w:pPr>
              <w:tabs>
                <w:tab w:val="left" w:pos="2025"/>
              </w:tabs>
            </w:pPr>
            <w:r>
              <w:tab/>
            </w:r>
          </w:p>
        </w:tc>
      </w:tr>
    </w:tbl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00325" cy="2014855"/>
                  <wp:effectExtent l="0" t="0" r="9525" b="4445"/>
                  <wp:docPr id="9" name="Picture 9" descr="Hiccup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ccup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9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10</w:t>
            </w:r>
            <w:r w:rsidR="00CE1F9E">
              <w:rPr>
                <w:noProof/>
                <w:lang w:val="en-GB" w:eastAsia="en-GB"/>
              </w:rPr>
              <w:drawing>
                <wp:inline distT="0" distB="0" distL="0" distR="0">
                  <wp:extent cx="2900680" cy="2014855"/>
                  <wp:effectExtent l="0" t="0" r="0" b="4445"/>
                  <wp:docPr id="10" name="Picture 10" descr="Hiccu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iccu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AC5216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83815" cy="2011680"/>
                  <wp:effectExtent l="0" t="0" r="6985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ccup11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1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12</w:t>
            </w:r>
            <w:r w:rsidR="00AC5216">
              <w:rPr>
                <w:noProof/>
                <w:lang w:val="en-GB" w:eastAsia="en-GB"/>
              </w:rPr>
              <w:drawing>
                <wp:inline distT="0" distB="0" distL="0" distR="0" wp14:anchorId="46F5EC39" wp14:editId="6374118F">
                  <wp:extent cx="2472055" cy="2014855"/>
                  <wp:effectExtent l="0" t="0" r="4445" b="4445"/>
                  <wp:docPr id="12" name="Picture 12" descr="Hiccup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iccup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AC5216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40330" cy="2011680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ccup13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3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14</w:t>
            </w:r>
            <w:r w:rsidR="00AC5216">
              <w:rPr>
                <w:noProof/>
                <w:lang w:val="en-GB" w:eastAsia="en-GB"/>
              </w:rPr>
              <w:drawing>
                <wp:inline distT="0" distB="0" distL="0" distR="0" wp14:anchorId="556A7014" wp14:editId="6F5A82CF">
                  <wp:extent cx="2514600" cy="2014855"/>
                  <wp:effectExtent l="0" t="0" r="0" b="4445"/>
                  <wp:docPr id="15" name="Picture 15" descr="Hiccup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iccup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71750" cy="2014855"/>
                  <wp:effectExtent l="0" t="0" r="0" b="4445"/>
                  <wp:docPr id="17" name="Picture 17" descr="Hiccup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iccup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00325" cy="2014855"/>
                  <wp:effectExtent l="0" t="0" r="9525" b="4445"/>
                  <wp:docPr id="18" name="Picture 18" descr="Hiccup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iccup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15</w:t>
            </w:r>
          </w:p>
        </w:tc>
        <w:tc>
          <w:tcPr>
            <w:tcW w:w="2500" w:type="pct"/>
          </w:tcPr>
          <w:p w:rsidR="0053320F" w:rsidRDefault="002F28A4" w:rsidP="002F28A4">
            <w:r>
              <w:t>16</w:t>
            </w:r>
            <w:r w:rsidR="00AC5216">
              <w:rPr>
                <w:noProof/>
                <w:lang w:val="en-GB" w:eastAsia="en-GB"/>
              </w:rPr>
              <w:drawing>
                <wp:inline distT="0" distB="0" distL="0" distR="0">
                  <wp:extent cx="2514600" cy="1941557"/>
                  <wp:effectExtent l="0" t="0" r="0" b="1905"/>
                  <wp:docPr id="34" name="Picture 34" descr="C:\Users\Rifqah\Documents\ZGPA Stuff\GP CD Mar10\GPA Resources\Phase2\OOP Wordless Books\Hiccup\Hiccu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fqah\Documents\ZGPA Stuff\GP CD Mar10\GPA Resources\Phase2\OOP Wordless Books\Hiccup\Hiccu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450" cy="194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8A4" w:rsidRDefault="002F28A4"/>
    <w:p w:rsidR="002F28A4" w:rsidRDefault="002F28A4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2F28A4" w:rsidTr="002F28A4">
        <w:trPr>
          <w:trHeight w:hRule="exact" w:val="3168"/>
        </w:trPr>
        <w:tc>
          <w:tcPr>
            <w:tcW w:w="2500" w:type="pct"/>
            <w:vAlign w:val="bottom"/>
          </w:tcPr>
          <w:p w:rsidR="002F28A4" w:rsidRPr="00BB719D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400300" cy="2014855"/>
                  <wp:effectExtent l="0" t="0" r="0" b="4445"/>
                  <wp:docPr id="20" name="Picture 20" descr="Hiccup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iccup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7780" cy="2014855"/>
                  <wp:effectExtent l="0" t="0" r="0" b="4445"/>
                  <wp:docPr id="21" name="Picture 21" descr="Hiccup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iccup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17</w:t>
            </w:r>
          </w:p>
        </w:tc>
        <w:tc>
          <w:tcPr>
            <w:tcW w:w="2500" w:type="pct"/>
            <w:vAlign w:val="bottom"/>
          </w:tcPr>
          <w:p w:rsidR="002F28A4" w:rsidRDefault="002F28A4" w:rsidP="002F28A4">
            <w:r>
              <w:t>18</w:t>
            </w:r>
            <w:r w:rsidR="00AC5216">
              <w:rPr>
                <w:noProof/>
                <w:lang w:val="en-GB" w:eastAsia="en-GB"/>
              </w:rPr>
              <w:drawing>
                <wp:inline distT="0" distB="0" distL="0" distR="0">
                  <wp:extent cx="2560320" cy="20116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ccup18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A4" w:rsidTr="002F28A4">
        <w:trPr>
          <w:trHeight w:hRule="exact" w:val="3168"/>
        </w:trPr>
        <w:tc>
          <w:tcPr>
            <w:tcW w:w="2500" w:type="pct"/>
          </w:tcPr>
          <w:p w:rsidR="002F28A4" w:rsidRDefault="00AC5216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759FE2" wp14:editId="438362E4">
                  <wp:extent cx="2657475" cy="2014855"/>
                  <wp:effectExtent l="0" t="0" r="9525" b="4445"/>
                  <wp:docPr id="23" name="Picture 23" descr="Hiccup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iccup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19</w:t>
            </w:r>
          </w:p>
        </w:tc>
        <w:tc>
          <w:tcPr>
            <w:tcW w:w="2500" w:type="pct"/>
          </w:tcPr>
          <w:p w:rsidR="002F28A4" w:rsidRDefault="002F28A4" w:rsidP="002F28A4">
            <w:r>
              <w:t>20</w:t>
            </w:r>
            <w:r w:rsidR="00CE1F9E">
              <w:rPr>
                <w:noProof/>
                <w:lang w:val="en-GB" w:eastAsia="en-GB"/>
              </w:rPr>
              <w:drawing>
                <wp:inline distT="0" distB="0" distL="0" distR="0">
                  <wp:extent cx="2500630" cy="2000250"/>
                  <wp:effectExtent l="0" t="0" r="0" b="0"/>
                  <wp:docPr id="24" name="Picture 24" descr="Hiccu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iccu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8A4" w:rsidRDefault="002F28A4"/>
    <w:p w:rsidR="002F28A4" w:rsidRDefault="002F28A4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2F28A4" w:rsidTr="002F28A4">
        <w:trPr>
          <w:trHeight w:hRule="exact" w:val="3168"/>
        </w:trPr>
        <w:tc>
          <w:tcPr>
            <w:tcW w:w="2500" w:type="pct"/>
            <w:vAlign w:val="bottom"/>
          </w:tcPr>
          <w:p w:rsidR="002F28A4" w:rsidRPr="00BB719D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657475" cy="2014855"/>
                  <wp:effectExtent l="0" t="0" r="9525" b="4445"/>
                  <wp:docPr id="25" name="Picture 25" descr="Hiccu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iccu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21</w:t>
            </w:r>
          </w:p>
        </w:tc>
        <w:tc>
          <w:tcPr>
            <w:tcW w:w="2500" w:type="pct"/>
            <w:vAlign w:val="bottom"/>
          </w:tcPr>
          <w:p w:rsidR="002F28A4" w:rsidRDefault="002F28A4" w:rsidP="002F28A4">
            <w:r>
              <w:t>22</w:t>
            </w:r>
            <w:r w:rsidR="00CE1F9E">
              <w:rPr>
                <w:noProof/>
                <w:lang w:val="en-GB" w:eastAsia="en-GB"/>
              </w:rPr>
              <w:drawing>
                <wp:inline distT="0" distB="0" distL="0" distR="0">
                  <wp:extent cx="2272030" cy="2014855"/>
                  <wp:effectExtent l="0" t="0" r="0" b="4445"/>
                  <wp:docPr id="26" name="Picture 26" descr="Hiccup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iccup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A4" w:rsidTr="002F28A4">
        <w:trPr>
          <w:trHeight w:hRule="exact" w:val="3168"/>
        </w:trPr>
        <w:tc>
          <w:tcPr>
            <w:tcW w:w="2500" w:type="pct"/>
          </w:tcPr>
          <w:p w:rsidR="002F28A4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71725" cy="2014855"/>
                  <wp:effectExtent l="0" t="0" r="9525" b="4445"/>
                  <wp:docPr id="27" name="Picture 27" descr="Hiccup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iccup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23</w:t>
            </w:r>
          </w:p>
        </w:tc>
        <w:tc>
          <w:tcPr>
            <w:tcW w:w="2500" w:type="pct"/>
          </w:tcPr>
          <w:p w:rsidR="002F28A4" w:rsidRDefault="002F28A4" w:rsidP="002F28A4">
            <w:r>
              <w:t>24</w:t>
            </w:r>
            <w:r w:rsidR="00CE1F9E">
              <w:rPr>
                <w:noProof/>
                <w:lang w:val="en-GB" w:eastAsia="en-GB"/>
              </w:rPr>
              <w:drawing>
                <wp:inline distT="0" distB="0" distL="0" distR="0">
                  <wp:extent cx="2457450" cy="2014855"/>
                  <wp:effectExtent l="0" t="0" r="0" b="4445"/>
                  <wp:docPr id="28" name="Picture 28" descr="Hiccu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iccu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8A4" w:rsidRDefault="002F28A4"/>
    <w:p w:rsidR="002F28A4" w:rsidRDefault="002F28A4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2F28A4" w:rsidTr="002F28A4">
        <w:trPr>
          <w:trHeight w:hRule="exact" w:val="3168"/>
        </w:trPr>
        <w:tc>
          <w:tcPr>
            <w:tcW w:w="2500" w:type="pct"/>
            <w:vAlign w:val="bottom"/>
          </w:tcPr>
          <w:p w:rsidR="002F28A4" w:rsidRPr="00BB719D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857625" cy="1786255"/>
                  <wp:effectExtent l="0" t="0" r="9525" b="4445"/>
                  <wp:docPr id="29" name="Picture 29" descr="Hiccup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iccup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25</w:t>
            </w:r>
          </w:p>
        </w:tc>
        <w:tc>
          <w:tcPr>
            <w:tcW w:w="2500" w:type="pct"/>
            <w:vAlign w:val="bottom"/>
          </w:tcPr>
          <w:p w:rsidR="002F28A4" w:rsidRDefault="002F28A4" w:rsidP="002F28A4">
            <w:r>
              <w:t>26</w:t>
            </w:r>
            <w:r w:rsidR="00CE1F9E">
              <w:rPr>
                <w:noProof/>
                <w:lang w:val="en-GB" w:eastAsia="en-GB"/>
              </w:rPr>
              <w:drawing>
                <wp:inline distT="0" distB="0" distL="0" distR="0">
                  <wp:extent cx="3843655" cy="1757680"/>
                  <wp:effectExtent l="0" t="0" r="4445" b="0"/>
                  <wp:docPr id="30" name="Picture 30" descr="Hiccup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iccup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655" cy="17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A4" w:rsidTr="002F28A4">
        <w:trPr>
          <w:trHeight w:hRule="exact" w:val="3168"/>
        </w:trPr>
        <w:tc>
          <w:tcPr>
            <w:tcW w:w="2500" w:type="pct"/>
          </w:tcPr>
          <w:p w:rsidR="002F28A4" w:rsidRDefault="00CE1F9E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00655" cy="2000250"/>
                  <wp:effectExtent l="0" t="0" r="4445" b="0"/>
                  <wp:docPr id="31" name="Picture 31" descr="Hiccup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iccup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A4">
              <w:t>27</w:t>
            </w:r>
          </w:p>
        </w:tc>
        <w:tc>
          <w:tcPr>
            <w:tcW w:w="2500" w:type="pct"/>
          </w:tcPr>
          <w:p w:rsidR="002F28A4" w:rsidRDefault="002F28A4" w:rsidP="002F28A4"/>
        </w:tc>
      </w:tr>
    </w:tbl>
    <w:p w:rsidR="0053320F" w:rsidRDefault="0053320F"/>
    <w:sectPr w:rsidR="0053320F" w:rsidSect="004D223A">
      <w:headerReference w:type="default" r:id="rId35"/>
      <w:footerReference w:type="default" r:id="rId36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4E" w:rsidRDefault="000E5A4E">
      <w:r>
        <w:separator/>
      </w:r>
    </w:p>
  </w:endnote>
  <w:endnote w:type="continuationSeparator" w:id="0">
    <w:p w:rsidR="000E5A4E" w:rsidRDefault="000E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CA" w:rsidRDefault="000F79CA" w:rsidP="000F79C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932A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932AA">
      <w:rPr>
        <w:b/>
        <w:bCs/>
        <w:noProof/>
      </w:rPr>
      <w:t>7</w:t>
    </w:r>
    <w:r>
      <w:rPr>
        <w:b/>
        <w:bCs/>
      </w:rPr>
      <w:fldChar w:fldCharType="end"/>
    </w:r>
  </w:p>
  <w:p w:rsidR="004D223A" w:rsidRDefault="004D223A" w:rsidP="000F79CA">
    <w:pPr>
      <w:pStyle w:val="Footer"/>
      <w:jc w:val="center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4E" w:rsidRDefault="000E5A4E">
      <w:r>
        <w:separator/>
      </w:r>
    </w:p>
  </w:footnote>
  <w:footnote w:type="continuationSeparator" w:id="0">
    <w:p w:rsidR="000E5A4E" w:rsidRDefault="000E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D" w:rsidRDefault="00F8542D">
    <w:pPr>
      <w:pStyle w:val="Header"/>
    </w:pPr>
  </w:p>
  <w:p w:rsidR="00107881" w:rsidRDefault="004D223A">
    <w:pPr>
      <w:pStyle w:val="Header"/>
    </w:pPr>
    <w:r>
      <w:t xml:space="preserve">Hiccup </w:t>
    </w:r>
    <w:r w:rsidR="00107881">
      <w:t>Word Log</w:t>
    </w:r>
    <w:r>
      <w:t xml:space="preserve"> (7 p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E5A4E"/>
    <w:rsid w:val="000F79CA"/>
    <w:rsid w:val="00107881"/>
    <w:rsid w:val="001464F1"/>
    <w:rsid w:val="0017252C"/>
    <w:rsid w:val="001802CF"/>
    <w:rsid w:val="001E774E"/>
    <w:rsid w:val="002648F1"/>
    <w:rsid w:val="002932AA"/>
    <w:rsid w:val="002A373A"/>
    <w:rsid w:val="002F28A4"/>
    <w:rsid w:val="003543BD"/>
    <w:rsid w:val="004C53DA"/>
    <w:rsid w:val="004D223A"/>
    <w:rsid w:val="0053320F"/>
    <w:rsid w:val="005A1C21"/>
    <w:rsid w:val="00687085"/>
    <w:rsid w:val="006F38D9"/>
    <w:rsid w:val="008136E1"/>
    <w:rsid w:val="0081734D"/>
    <w:rsid w:val="00846793"/>
    <w:rsid w:val="00A9321A"/>
    <w:rsid w:val="00AC5216"/>
    <w:rsid w:val="00AE5E1C"/>
    <w:rsid w:val="00BB719D"/>
    <w:rsid w:val="00CE1F9E"/>
    <w:rsid w:val="00D37BF3"/>
    <w:rsid w:val="00DD3088"/>
    <w:rsid w:val="00DE7B6D"/>
    <w:rsid w:val="00EA4FE0"/>
    <w:rsid w:val="00ED7125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E7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4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E7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9243-429B-4BDA-A723-ACB330E2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6</cp:revision>
  <cp:lastPrinted>2011-07-25T09:20:00Z</cp:lastPrinted>
  <dcterms:created xsi:type="dcterms:W3CDTF">2011-07-22T08:40:00Z</dcterms:created>
  <dcterms:modified xsi:type="dcterms:W3CDTF">2011-07-25T09:36:00Z</dcterms:modified>
</cp:coreProperties>
</file>